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96" w:rsidRDefault="00266B96" w:rsidP="00815E3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716"/>
        <w:gridCol w:w="1250"/>
        <w:gridCol w:w="1943"/>
        <w:gridCol w:w="3275"/>
      </w:tblGrid>
      <w:tr w:rsidR="003D6D02" w:rsidRPr="00797CBC" w:rsidTr="003D6D02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6D02" w:rsidRPr="00797CBC" w:rsidRDefault="003D6D02" w:rsidP="00EF2E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BC">
              <w:rPr>
                <w:rFonts w:ascii="Times New Roman" w:hAnsi="Times New Roman" w:cs="Times New Roman"/>
                <w:sz w:val="24"/>
                <w:szCs w:val="24"/>
              </w:rPr>
              <w:t>Sequencing ru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6D02" w:rsidRPr="00797CBC" w:rsidRDefault="003D6D02" w:rsidP="00EF2EB0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BC">
              <w:rPr>
                <w:rFonts w:ascii="Times New Roman" w:hAnsi="Times New Roman" w:cs="Times New Roman"/>
                <w:sz w:val="24"/>
                <w:szCs w:val="24"/>
              </w:rPr>
              <w:t>Sample ID</w:t>
            </w:r>
          </w:p>
        </w:tc>
        <w:tc>
          <w:tcPr>
            <w:tcW w:w="52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6D02" w:rsidRPr="003D6D02" w:rsidRDefault="000E3E7D" w:rsidP="003D6D02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equencing depth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6D02" w:rsidRPr="00797CBC" w:rsidRDefault="003D6D02" w:rsidP="003D6D02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97CBC">
              <w:rPr>
                <w:rFonts w:ascii="Times New Roman" w:hAnsi="Times New Roman" w:cs="Times New Roman"/>
                <w:szCs w:val="20"/>
              </w:rPr>
              <w:t>After quality control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6D02" w:rsidRPr="00A16FB8" w:rsidRDefault="003D6D02" w:rsidP="003D6D02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FB8">
              <w:rPr>
                <w:rFonts w:ascii="Times New Roman" w:hAnsi="Times New Roman" w:cs="Times New Roman"/>
                <w:szCs w:val="20"/>
              </w:rPr>
              <w:t>After removing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3D6D02">
              <w:rPr>
                <w:rFonts w:ascii="Times New Roman" w:hAnsi="Times New Roman" w:cs="Times New Roman"/>
                <w:szCs w:val="20"/>
              </w:rPr>
              <w:t>eukaryotes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97CBC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Z2_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14</w:t>
            </w:r>
          </w:p>
        </w:tc>
        <w:tc>
          <w:tcPr>
            <w:tcW w:w="3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462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Z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90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31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90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26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Z2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8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58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8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423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MoZ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8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3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7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710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MoZ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5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7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908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MoZ2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5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59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5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291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Z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8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5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8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27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Z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6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4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6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09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97CBC">
              <w:rPr>
                <w:rFonts w:ascii="Times New Roman" w:hAnsi="Times New Roman" w:cs="Times New Roman"/>
                <w:b/>
                <w:sz w:val="22"/>
              </w:rPr>
              <w:t>StZ2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37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769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97CBC">
              <w:rPr>
                <w:rFonts w:ascii="Times New Roman" w:hAnsi="Times New Roman" w:cs="Times New Roman"/>
                <w:b/>
                <w:sz w:val="22"/>
              </w:rPr>
              <w:t>37</w:t>
            </w:r>
            <w:r w:rsidR="00925D3F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b/>
                <w:sz w:val="22"/>
              </w:rPr>
              <w:t>722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TiZ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6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2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6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516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TiZ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7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6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7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09</w:t>
            </w:r>
          </w:p>
        </w:tc>
      </w:tr>
      <w:tr w:rsidR="003D6D02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D02" w:rsidRPr="00797CBC" w:rsidRDefault="003D6D02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TiZ2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6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9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D02" w:rsidRPr="00797CBC" w:rsidRDefault="003D6D02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46</w:t>
            </w:r>
            <w:r w:rsidR="00925D3F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39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97CBC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N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449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444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N5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8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298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8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284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N5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2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289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2B196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2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285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M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70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419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70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386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M1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62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3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62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19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M1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21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21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62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P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28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23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BaP1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68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68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D84838" w:rsidRDefault="005520EC" w:rsidP="00815E35">
            <w:pPr>
              <w:spacing w:line="300" w:lineRule="auto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D84838">
              <w:rPr>
                <w:rFonts w:ascii="Times New Roman" w:hAnsi="Times New Roman" w:cs="Times New Roman"/>
                <w:b/>
                <w:sz w:val="22"/>
              </w:rPr>
              <w:t>BaP1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8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97CBC">
              <w:rPr>
                <w:rFonts w:ascii="Times New Roman" w:hAnsi="Times New Roman" w:cs="Times New Roman"/>
                <w:b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b/>
                <w:sz w:val="22"/>
              </w:rPr>
              <w:t>180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N5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64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63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N5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756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755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N5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75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F641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747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M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6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5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6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51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M1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29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624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M1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4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6067F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54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23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P1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24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8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824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P1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3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030</w:t>
            </w:r>
          </w:p>
        </w:tc>
      </w:tr>
      <w:tr w:rsidR="005520EC" w:rsidRPr="00797CBC" w:rsidTr="005520E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520EC" w:rsidRPr="00797CBC" w:rsidRDefault="005520EC" w:rsidP="00815E35">
            <w:pPr>
              <w:spacing w:line="300" w:lineRule="auto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StP1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1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8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520EC" w:rsidRPr="00797CBC" w:rsidRDefault="005520EC" w:rsidP="003D6D0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97CBC">
              <w:rPr>
                <w:rFonts w:ascii="Times New Roman" w:hAnsi="Times New Roman" w:cs="Times New Roman"/>
                <w:sz w:val="22"/>
              </w:rPr>
              <w:t>21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97CBC">
              <w:rPr>
                <w:rFonts w:ascii="Times New Roman" w:hAnsi="Times New Roman" w:cs="Times New Roman"/>
                <w:sz w:val="22"/>
              </w:rPr>
              <w:t>187</w:t>
            </w:r>
          </w:p>
        </w:tc>
      </w:tr>
    </w:tbl>
    <w:p w:rsidR="00627439" w:rsidRPr="000E6ED7" w:rsidRDefault="00627439" w:rsidP="0045377A">
      <w:pPr>
        <w:spacing w:beforeLines="50"/>
        <w:rPr>
          <w:rFonts w:ascii="Times New Roman" w:hAnsi="Times New Roman" w:cs="Times New Roman"/>
        </w:rPr>
      </w:pPr>
    </w:p>
    <w:sectPr w:rsidR="00627439" w:rsidRPr="000E6ED7" w:rsidSect="00AA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98" w:rsidRDefault="00D65E98" w:rsidP="000A289F">
      <w:r>
        <w:separator/>
      </w:r>
    </w:p>
  </w:endnote>
  <w:endnote w:type="continuationSeparator" w:id="0">
    <w:p w:rsidR="00D65E98" w:rsidRDefault="00D65E98" w:rsidP="000A2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98" w:rsidRDefault="00D65E98" w:rsidP="000A289F">
      <w:r>
        <w:separator/>
      </w:r>
    </w:p>
  </w:footnote>
  <w:footnote w:type="continuationSeparator" w:id="0">
    <w:p w:rsidR="00D65E98" w:rsidRDefault="00D65E98" w:rsidP="000A2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89F"/>
    <w:rsid w:val="00030AC9"/>
    <w:rsid w:val="000A289F"/>
    <w:rsid w:val="000E3E7D"/>
    <w:rsid w:val="000E6ED7"/>
    <w:rsid w:val="00131BD3"/>
    <w:rsid w:val="00132BFB"/>
    <w:rsid w:val="001465A5"/>
    <w:rsid w:val="001B5C0D"/>
    <w:rsid w:val="00266B96"/>
    <w:rsid w:val="00267BE5"/>
    <w:rsid w:val="00327B14"/>
    <w:rsid w:val="0033597E"/>
    <w:rsid w:val="003A0431"/>
    <w:rsid w:val="003A3A66"/>
    <w:rsid w:val="003D6D02"/>
    <w:rsid w:val="0045377A"/>
    <w:rsid w:val="005520EC"/>
    <w:rsid w:val="00627439"/>
    <w:rsid w:val="006A6410"/>
    <w:rsid w:val="006D1D49"/>
    <w:rsid w:val="00737F23"/>
    <w:rsid w:val="00744927"/>
    <w:rsid w:val="00797CBC"/>
    <w:rsid w:val="007A179D"/>
    <w:rsid w:val="007E640F"/>
    <w:rsid w:val="00815E35"/>
    <w:rsid w:val="00840D8B"/>
    <w:rsid w:val="008A470F"/>
    <w:rsid w:val="00925D3F"/>
    <w:rsid w:val="009F7E6C"/>
    <w:rsid w:val="00A16FB8"/>
    <w:rsid w:val="00A31249"/>
    <w:rsid w:val="00AA4F88"/>
    <w:rsid w:val="00AC5898"/>
    <w:rsid w:val="00AD5DCE"/>
    <w:rsid w:val="00C5351F"/>
    <w:rsid w:val="00C94528"/>
    <w:rsid w:val="00CB4511"/>
    <w:rsid w:val="00CF40ED"/>
    <w:rsid w:val="00D65E98"/>
    <w:rsid w:val="00D84838"/>
    <w:rsid w:val="00E027B4"/>
    <w:rsid w:val="00F7107E"/>
    <w:rsid w:val="00FA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2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28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2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289F"/>
    <w:rPr>
      <w:sz w:val="18"/>
      <w:szCs w:val="18"/>
    </w:rPr>
  </w:style>
  <w:style w:type="table" w:styleId="a5">
    <w:name w:val="Table Grid"/>
    <w:basedOn w:val="a1"/>
    <w:uiPriority w:val="59"/>
    <w:rsid w:val="000A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8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198A-71DF-4B04-9155-76982FB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</Words>
  <Characters>680</Characters>
  <Application>Microsoft Office Word</Application>
  <DocSecurity>0</DocSecurity>
  <Lines>5</Lines>
  <Paragraphs>1</Paragraphs>
  <ScaleCrop>false</ScaleCrop>
  <Company>Lenovo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7</cp:revision>
  <dcterms:created xsi:type="dcterms:W3CDTF">2018-05-11T01:44:00Z</dcterms:created>
  <dcterms:modified xsi:type="dcterms:W3CDTF">2018-06-20T14:52:00Z</dcterms:modified>
</cp:coreProperties>
</file>